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3535" w:rsidRPr="00FE584B" w:rsidRDefault="00B73535" w:rsidP="00B73535">
      <w:pPr>
        <w:jc w:val="center"/>
        <w:rPr>
          <w:rFonts w:ascii="方正小标宋简体" w:eastAsia="方正小标宋简体" w:hAnsi="仿宋" w:cs="方正小标宋简体"/>
          <w:sz w:val="32"/>
          <w:szCs w:val="36"/>
        </w:rPr>
      </w:pPr>
      <w:r w:rsidRPr="00FE584B">
        <w:rPr>
          <w:rFonts w:ascii="方正小标宋简体" w:eastAsia="方正小标宋简体" w:hAnsi="仿宋" w:cs="方正小标宋简体" w:hint="eastAsia"/>
          <w:sz w:val="32"/>
          <w:szCs w:val="36"/>
        </w:rPr>
        <w:t>西华大学20</w:t>
      </w:r>
      <w:r w:rsidR="0014163B">
        <w:rPr>
          <w:rFonts w:ascii="方正小标宋简体" w:eastAsia="方正小标宋简体" w:hAnsi="仿宋" w:cs="方正小标宋简体"/>
          <w:sz w:val="32"/>
          <w:szCs w:val="36"/>
        </w:rPr>
        <w:t>20</w:t>
      </w:r>
      <w:r w:rsidRPr="00FE584B">
        <w:rPr>
          <w:rFonts w:ascii="方正小标宋简体" w:eastAsia="方正小标宋简体" w:hAnsi="仿宋" w:cs="方正小标宋简体" w:hint="eastAsia"/>
          <w:sz w:val="32"/>
          <w:szCs w:val="36"/>
        </w:rPr>
        <w:t>年研究生示范课建设项目</w:t>
      </w:r>
      <w:r w:rsidR="009A1DEF">
        <w:rPr>
          <w:rFonts w:ascii="方正小标宋简体" w:eastAsia="方正小标宋简体" w:hAnsi="仿宋" w:cs="方正小标宋简体" w:hint="eastAsia"/>
          <w:sz w:val="32"/>
          <w:szCs w:val="36"/>
        </w:rPr>
        <w:t>拟</w:t>
      </w:r>
      <w:r w:rsidRPr="00FE584B">
        <w:rPr>
          <w:rFonts w:ascii="方正小标宋简体" w:eastAsia="方正小标宋简体" w:hAnsi="仿宋" w:cs="方正小标宋简体" w:hint="eastAsia"/>
          <w:sz w:val="32"/>
          <w:szCs w:val="36"/>
        </w:rPr>
        <w:t>立项名单</w:t>
      </w:r>
    </w:p>
    <w:tbl>
      <w:tblPr>
        <w:tblW w:w="4964" w:type="pct"/>
        <w:tblLook w:val="04A0" w:firstRow="1" w:lastRow="0" w:firstColumn="1" w:lastColumn="0" w:noHBand="0" w:noVBand="1"/>
      </w:tblPr>
      <w:tblGrid>
        <w:gridCol w:w="1091"/>
        <w:gridCol w:w="1993"/>
        <w:gridCol w:w="3732"/>
        <w:gridCol w:w="1796"/>
        <w:gridCol w:w="2837"/>
        <w:gridCol w:w="1089"/>
        <w:gridCol w:w="1534"/>
      </w:tblGrid>
      <w:tr w:rsidR="00F22DC3" w:rsidRPr="00674AFD" w:rsidTr="00D2562A">
        <w:trPr>
          <w:trHeight w:val="111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代码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类型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报学院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课程负责人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1A6D6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22DC3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年份</w:t>
            </w:r>
          </w:p>
        </w:tc>
      </w:tr>
      <w:tr w:rsidR="00F22DC3" w:rsidRPr="00674AFD" w:rsidTr="00D2562A">
        <w:trPr>
          <w:trHeight w:val="111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0017F4" w:rsidP="00B7353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QF010305050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中国共产党思想政治教育</w:t>
            </w:r>
            <w:r w:rsidR="000017F4">
              <w:rPr>
                <w:rFonts w:hint="eastAsia"/>
                <w:sz w:val="28"/>
                <w:szCs w:val="28"/>
              </w:rPr>
              <w:t>专题研究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学科方向课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马克思主义学院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刘英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20</w:t>
            </w:r>
            <w:r w:rsidR="0014163B">
              <w:rPr>
                <w:sz w:val="28"/>
                <w:szCs w:val="28"/>
              </w:rPr>
              <w:t>20</w:t>
            </w:r>
          </w:p>
        </w:tc>
      </w:tr>
      <w:tr w:rsidR="00F22DC3" w:rsidRPr="00674AFD" w:rsidTr="00D2562A">
        <w:trPr>
          <w:trHeight w:val="1119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AD28EE" w:rsidP="00B73535">
            <w:pPr>
              <w:jc w:val="center"/>
              <w:rPr>
                <w:sz w:val="28"/>
                <w:szCs w:val="28"/>
              </w:rPr>
            </w:pPr>
            <w:r w:rsidRPr="00AD28EE">
              <w:rPr>
                <w:sz w:val="28"/>
                <w:szCs w:val="28"/>
              </w:rPr>
              <w:t>QJ1100000012</w:t>
            </w:r>
            <w:r w:rsidR="00141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环境水力学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学科基础课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能源与动力工程学院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杨小林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C3" w:rsidRPr="00F22DC3" w:rsidRDefault="00F22DC3" w:rsidP="00B73535">
            <w:pPr>
              <w:jc w:val="center"/>
              <w:rPr>
                <w:sz w:val="28"/>
                <w:szCs w:val="28"/>
              </w:rPr>
            </w:pPr>
            <w:r w:rsidRPr="00F22DC3">
              <w:rPr>
                <w:rFonts w:hint="eastAsia"/>
                <w:sz w:val="28"/>
                <w:szCs w:val="28"/>
              </w:rPr>
              <w:t>20</w:t>
            </w:r>
            <w:r w:rsidR="0014163B">
              <w:rPr>
                <w:sz w:val="28"/>
                <w:szCs w:val="28"/>
              </w:rPr>
              <w:t>20</w:t>
            </w:r>
          </w:p>
        </w:tc>
      </w:tr>
      <w:tr w:rsidR="0014163B" w:rsidRPr="00674AFD" w:rsidTr="00D2562A">
        <w:trPr>
          <w:trHeight w:val="111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AD28EE" w:rsidP="00B73535">
            <w:pPr>
              <w:jc w:val="center"/>
              <w:rPr>
                <w:sz w:val="28"/>
                <w:szCs w:val="28"/>
              </w:rPr>
            </w:pPr>
            <w:r w:rsidRPr="00AD28EE">
              <w:rPr>
                <w:sz w:val="28"/>
                <w:szCs w:val="28"/>
              </w:rPr>
              <w:t>QF1308140202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高层建筑结构设计</w:t>
            </w:r>
            <w:r w:rsidR="00AD28EE" w:rsidRPr="00AD28EE">
              <w:rPr>
                <w:rFonts w:hint="eastAsia"/>
                <w:sz w:val="28"/>
                <w:szCs w:val="28"/>
              </w:rPr>
              <w:t>理论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学科方向课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土木建筑与环境学院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 w:rsidRPr="0014163B">
              <w:rPr>
                <w:rFonts w:hint="eastAsia"/>
                <w:sz w:val="28"/>
                <w:szCs w:val="28"/>
              </w:rPr>
              <w:t>杨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3B" w:rsidRPr="00F22DC3" w:rsidRDefault="0014163B" w:rsidP="00B735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</w:t>
            </w:r>
          </w:p>
        </w:tc>
      </w:tr>
    </w:tbl>
    <w:p w:rsidR="00FE584B" w:rsidRDefault="00FE584B" w:rsidP="00FE584B">
      <w:pPr>
        <w:rPr>
          <w:rFonts w:ascii="仿宋" w:eastAsia="仿宋" w:hAnsi="仿宋"/>
          <w:sz w:val="32"/>
          <w:szCs w:val="32"/>
        </w:rPr>
      </w:pPr>
    </w:p>
    <w:sectPr w:rsidR="00FE584B" w:rsidSect="00B735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E3D" w:rsidRDefault="00821E3D" w:rsidP="00B73535">
      <w:r>
        <w:separator/>
      </w:r>
    </w:p>
  </w:endnote>
  <w:endnote w:type="continuationSeparator" w:id="0">
    <w:p w:rsidR="00821E3D" w:rsidRDefault="00821E3D" w:rsidP="00B7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E3D" w:rsidRDefault="00821E3D" w:rsidP="00B73535">
      <w:r>
        <w:separator/>
      </w:r>
    </w:p>
  </w:footnote>
  <w:footnote w:type="continuationSeparator" w:id="0">
    <w:p w:rsidR="00821E3D" w:rsidRDefault="00821E3D" w:rsidP="00B73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0C6"/>
    <w:rsid w:val="000017F4"/>
    <w:rsid w:val="00030E03"/>
    <w:rsid w:val="00110B6B"/>
    <w:rsid w:val="0014163B"/>
    <w:rsid w:val="0016501E"/>
    <w:rsid w:val="00281AFC"/>
    <w:rsid w:val="002C0887"/>
    <w:rsid w:val="002D29BF"/>
    <w:rsid w:val="00306EEE"/>
    <w:rsid w:val="004108CF"/>
    <w:rsid w:val="00546A44"/>
    <w:rsid w:val="005B0F9A"/>
    <w:rsid w:val="005D60C6"/>
    <w:rsid w:val="00613232"/>
    <w:rsid w:val="006516E0"/>
    <w:rsid w:val="00685E60"/>
    <w:rsid w:val="006A55AB"/>
    <w:rsid w:val="006B644C"/>
    <w:rsid w:val="006D3BA9"/>
    <w:rsid w:val="00821E3D"/>
    <w:rsid w:val="008E0A3C"/>
    <w:rsid w:val="008E2841"/>
    <w:rsid w:val="009A1DEF"/>
    <w:rsid w:val="009C1500"/>
    <w:rsid w:val="00A93EE3"/>
    <w:rsid w:val="00AD28EE"/>
    <w:rsid w:val="00B73535"/>
    <w:rsid w:val="00CE0BB5"/>
    <w:rsid w:val="00CF20B3"/>
    <w:rsid w:val="00D2562A"/>
    <w:rsid w:val="00D4117A"/>
    <w:rsid w:val="00D76585"/>
    <w:rsid w:val="00DB3A72"/>
    <w:rsid w:val="00E93F5E"/>
    <w:rsid w:val="00F22DC3"/>
    <w:rsid w:val="00F45935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BCF99"/>
  <w15:docId w15:val="{89214212-762D-4117-BE52-578731F4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35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353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7353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7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7931-A9AF-473D-BBF8-1CFA2DA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辉艳</dc:creator>
  <cp:lastModifiedBy>杨明</cp:lastModifiedBy>
  <cp:revision>14</cp:revision>
  <dcterms:created xsi:type="dcterms:W3CDTF">2019-06-13T00:23:00Z</dcterms:created>
  <dcterms:modified xsi:type="dcterms:W3CDTF">2020-06-30T09:32:00Z</dcterms:modified>
</cp:coreProperties>
</file>